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25E51" w:rsidRPr="00625E51" w:rsidTr="0008237E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625E51" w:rsidRDefault="00B11D38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4</w:t>
            </w: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B11D38" w:rsidP="0017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832-24</w:t>
            </w: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08237E">
        <w:trPr>
          <w:cantSplit/>
          <w:trHeight w:val="220"/>
        </w:trPr>
        <w:tc>
          <w:tcPr>
            <w:tcW w:w="4139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625E51" w:rsidRPr="00625E51" w:rsidTr="0008237E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625E51" w:rsidRPr="00625E51" w:rsidRDefault="000C2FCF" w:rsidP="0062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94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изменений </w:t>
            </w:r>
            <w:r w:rsidRP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к постановлению администрации городского округа муниципального образования «город Саян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6.2016 № 110-37-707-16 «</w:t>
            </w:r>
            <w:r w:rsidR="008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</w:t>
            </w:r>
            <w:r w:rsidR="0087206A" w:rsidRPr="008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F9"/>
            </w:r>
          </w:p>
        </w:tc>
      </w:tr>
    </w:tbl>
    <w:p w:rsid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5ED0" w:rsidRPr="000C2FCF" w:rsidRDefault="00453443" w:rsidP="00B11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в соответствие с действующим законодательством, руководствуясь 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3E444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.2 Бюджетного кодекса Российской Федерации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6 Федерального закона от 06.10.2003 № 131-ФЗ «Об общих принципах организации местного самоупра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й 38 Устава муниципального образования «город Саянск»,</w:t>
      </w:r>
      <w:r w:rsidR="00D0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муниципального образования «город Саянск»</w:t>
      </w:r>
    </w:p>
    <w:p w:rsidR="00625E51" w:rsidRPr="000C2FCF" w:rsidRDefault="00625E51" w:rsidP="00B11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C2FCF" w:rsidRDefault="000C2FCF" w:rsidP="00B11D3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городского округа муниципального образования «город Саянск» от 21.06.2016 № 110-37-707-16 «Об утверждении Порядка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«город </w:t>
      </w:r>
      <w:r w:rsidRPr="00AE44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»</w:t>
      </w:r>
      <w:r w:rsidRPr="00AE4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4B6" w:rsidRPr="00AE44B6">
        <w:rPr>
          <w:rFonts w:ascii="Times New Roman" w:hAnsi="Times New Roman" w:cs="Times New Roman"/>
          <w:color w:val="000000"/>
          <w:sz w:val="28"/>
          <w:szCs w:val="28"/>
        </w:rPr>
        <w:t>(далее –</w:t>
      </w:r>
      <w:r w:rsidR="00FF1DC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E44B6" w:rsidRPr="00AE44B6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) </w:t>
      </w:r>
      <w:r w:rsidR="000171F5" w:rsidRPr="00AE44B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3.07.2017 № 110-37-689-17</w:t>
      </w:r>
      <w:r w:rsid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8.11.2017 № 110-37-1149-17</w:t>
      </w:r>
      <w:r w:rsidR="00B744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4462" w:rsidRPr="00B74462">
        <w:t xml:space="preserve"> </w:t>
      </w:r>
      <w:r w:rsidR="00B74462" w:rsidRPr="00B744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20 №110-37-1225-20</w:t>
      </w:r>
      <w:r w:rsid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71F5" w:rsidRPr="00AE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4B6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убликовано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от 07.07.2016 № 26</w:t>
      </w:r>
      <w:r w:rsidR="007445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07.2017 № 27</w:t>
      </w:r>
      <w:r w:rsid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11.2027 № 45</w:t>
      </w:r>
      <w:r w:rsidR="00B7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F40FE2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0 № 51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5A118F" w:rsidRDefault="005A118F" w:rsidP="00B11D38">
      <w:pPr>
        <w:pStyle w:val="a6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6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2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9 </w:t>
      </w:r>
      <w:r w:rsidR="008262E5" w:rsidRPr="00826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7DBD" w:rsidRDefault="005A118F" w:rsidP="00B11D3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. </w:t>
      </w:r>
      <w:proofErr w:type="gramStart"/>
      <w:r w:rsid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957DBD" w:rsidRP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нормативные правовые акты, на основании которых было сформировано муниципальное задание,</w:t>
      </w:r>
      <w:r w:rsid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ACA" w:rsidRPr="00F6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зменения размера бюджетных ассигнований, предусмотренных в </w:t>
      </w:r>
      <w:r w:rsidR="00F6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 </w:t>
      </w:r>
      <w:r w:rsidR="00F63ACA" w:rsidRPr="00F63AC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r w:rsidR="00E9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е цели</w:t>
      </w:r>
      <w:r w:rsidR="00F6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57DBD" w:rsidRP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зднее 30 календарных дней с момента внесения </w:t>
      </w:r>
      <w:r w:rsid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="00957DBD" w:rsidRP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7DBD" w:rsidRP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новое муниципальное задание (с учетом внесенных изменений)</w:t>
      </w:r>
      <w:r w:rsidR="001A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7DBD" w:rsidRP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настоящего раздела.»</w:t>
      </w:r>
      <w:r w:rsid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654EB" w:rsidRDefault="00957DBD" w:rsidP="00B11D38">
      <w:pPr>
        <w:pStyle w:val="a6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4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19.1</w:t>
      </w:r>
      <w:r w:rsidR="00A654EB" w:rsidRPr="00A6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54EB" w:rsidRPr="00A6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</w:t>
      </w:r>
      <w:r w:rsidR="009956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C081F" w:rsidRPr="004C081F" w:rsidRDefault="009956C4" w:rsidP="00B11D38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19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81F" w:rsidRP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задание является невыполненным в случае </w:t>
      </w:r>
      <w:proofErr w:type="spellStart"/>
      <w:r w:rsidR="004C081F" w:rsidRP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4C081F" w:rsidRP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вышения допустимого (возможного) отклонения) показателей муниципального задания, характеризующих объем оказываемых муниципал</w:t>
      </w:r>
      <w:r w:rsid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услуг (выполняемых работ), </w:t>
      </w:r>
      <w:r w:rsidR="004C081F" w:rsidRP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</w:t>
      </w:r>
      <w:r w:rsid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4C081F" w:rsidRP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и</w:t>
      </w:r>
      <w:proofErr w:type="gramStart"/>
      <w:r w:rsidR="004C081F" w:rsidRP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8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00051E" w:rsidRDefault="0000051E" w:rsidP="00B11D38">
      <w:pPr>
        <w:pStyle w:val="a6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иложение разделом 5 следующего содержания:</w:t>
      </w:r>
    </w:p>
    <w:p w:rsidR="004C081F" w:rsidRDefault="0000051E" w:rsidP="00B11D3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r w:rsidR="000A43D6" w:rsidRPr="0000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2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 и порядок досрочного прекращения муниципального задания</w:t>
      </w:r>
    </w:p>
    <w:p w:rsidR="00410A04" w:rsidRDefault="00052FC6" w:rsidP="00B11D3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410A04" w:rsidRPr="0041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е прекращение действия муниципального задания и формирование нового муниципального </w:t>
      </w:r>
      <w:r w:rsidR="0019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осуществляется в случае </w:t>
      </w:r>
      <w:r w:rsidR="00410A04" w:rsidRPr="00410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</w:t>
      </w:r>
      <w:r w:rsidR="00410A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0A04" w:rsidRPr="0041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, муниципального автономного или муниципального казенного учреждения, осуществляющего оказание муниципальной услуги (выполнение работ)</w:t>
      </w:r>
      <w:r w:rsidR="00410A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0A04" w:rsidRPr="00410A04">
        <w:t xml:space="preserve"> </w:t>
      </w:r>
      <w:r w:rsidR="00410A04" w:rsidRPr="00410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слияния, присо</w:t>
      </w:r>
      <w:r w:rsidR="00410A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я, выделения, разделения.</w:t>
      </w:r>
    </w:p>
    <w:p w:rsidR="00410A04" w:rsidRDefault="00CD564A" w:rsidP="00B11D3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67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754F" w:rsidRPr="005175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е прекращение действия муниципальн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564A">
        <w:t xml:space="preserve"> </w:t>
      </w:r>
      <w:r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нулевые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564A">
        <w:t xml:space="preserve"> </w:t>
      </w:r>
      <w:r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лучаях:</w:t>
      </w:r>
    </w:p>
    <w:p w:rsidR="002C5DF9" w:rsidRPr="002C5DF9" w:rsidRDefault="00CD564A" w:rsidP="00B11D3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462" w:rsidRPr="00B744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, муниципального автономного или муниципального казенного учреждения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 оказание муниципальной услуги (выполнение работ);</w:t>
      </w:r>
    </w:p>
    <w:p w:rsidR="00997CFA" w:rsidRDefault="00CD564A" w:rsidP="00B11D3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(работы)</w:t>
      </w:r>
      <w:r w:rsid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го</w:t>
      </w:r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</w:t>
      </w:r>
      <w:r w:rsid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раслев</w:t>
      </w:r>
      <w:r w:rsid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ня (классификатора) государственных и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ключения</w:t>
      </w:r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гионального</w:t>
      </w:r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</w:t>
      </w:r>
      <w:r w:rsidR="005700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сификатор</w:t>
      </w:r>
      <w:r w:rsidR="005700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</w:t>
      </w:r>
      <w:proofErr w:type="gramEnd"/>
      <w:r w:rsidR="00997CFA" w:rsidRPr="009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(муниципальными правовыми актами).</w:t>
      </w:r>
    </w:p>
    <w:p w:rsidR="00052FC6" w:rsidRPr="0000051E" w:rsidRDefault="00B067A0" w:rsidP="00B11D3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рочном прекращении муниципального задания</w:t>
      </w:r>
      <w:r w:rsid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2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в нем основаниям</w:t>
      </w:r>
      <w:r w:rsid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е остатки субсидии в размере,</w:t>
      </w:r>
      <w:r w:rsidR="0082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</w:t>
      </w:r>
      <w:r w:rsidR="0082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,</w:t>
      </w:r>
      <w:r w:rsidR="0082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м</w:t>
      </w:r>
      <w:r w:rsidR="0082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не оказанных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(невыполненных работ), подлежат перечислению</w:t>
      </w:r>
      <w:r w:rsidR="0082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64A"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D564A"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D564A"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D564A"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</w:t>
      </w:r>
      <w:r w:rsid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D564A"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</w:t>
      </w:r>
      <w:r w:rsid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D564A"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</w:t>
      </w:r>
      <w:r w:rsid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D564A"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D564A" w:rsidRPr="00CD56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2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="002C5DF9" w:rsidRPr="002C5DF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.</w:t>
      </w:r>
      <w:r w:rsidR="00823B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63E08" w:rsidRPr="00C63E08" w:rsidRDefault="00C63E08" w:rsidP="00B11D3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0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публиковать настоящее постановление на «Официальном интернет – портале правовой информации городского округа муниципального образования «город Саянск» (http://sayansk-pravo.ru) и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7206A" w:rsidRPr="00C63E08" w:rsidRDefault="00C63E08" w:rsidP="00B11D3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0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Настоящее постановление вступает в силу после дня его официального опубликования.</w:t>
      </w:r>
    </w:p>
    <w:p w:rsidR="00551805" w:rsidRDefault="00551805" w:rsidP="0017054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46" w:rsidRPr="000C2FCF" w:rsidRDefault="003E4446" w:rsidP="001705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46" w:rsidRPr="00170540" w:rsidRDefault="003E4446" w:rsidP="0017054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м</w:t>
      </w:r>
      <w:r w:rsidR="00625E51"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5E51"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4446" w:rsidRPr="00170540" w:rsidRDefault="00625E51" w:rsidP="0017054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E4446"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625E51" w:rsidRPr="000C2FCF" w:rsidRDefault="00625E51" w:rsidP="0017054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3E4446"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янск</w:t>
      </w:r>
      <w:r w:rsidR="003E4446" w:rsidRPr="0017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1805" w:rsidRP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E4446" w:rsidRP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1805" w:rsidRP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1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r w:rsid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805" w:rsidRP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4446" w:rsidRP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3E4446" w:rsidRPr="00C63E0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</w:t>
      </w:r>
    </w:p>
    <w:p w:rsidR="00625E51" w:rsidRPr="000C2FCF" w:rsidRDefault="00625E51" w:rsidP="001705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E40" w:rsidRPr="00701234" w:rsidRDefault="009D2E40" w:rsidP="001705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1C6" w:rsidRDefault="00A741C6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46" w:rsidRDefault="003E4446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46" w:rsidRDefault="003E4446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46" w:rsidRDefault="003E4446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446" w:rsidRDefault="003E4446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17054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B0E" w:rsidRPr="00170540" w:rsidRDefault="00002B0E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170540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3E4446" w:rsidRPr="00170540">
        <w:rPr>
          <w:rFonts w:ascii="Times New Roman" w:eastAsia="Times New Roman" w:hAnsi="Times New Roman" w:cs="Times New Roman"/>
          <w:sz w:val="24"/>
          <w:szCs w:val="24"/>
          <w:lang w:eastAsia="ru-RU"/>
        </w:rPr>
        <w:t>Сюткина М.П.</w:t>
      </w:r>
    </w:p>
    <w:p w:rsidR="00625E51" w:rsidRPr="00170540" w:rsidRDefault="00625E51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-</w:t>
      </w:r>
      <w:r w:rsidR="00FF1DC9" w:rsidRPr="00170540">
        <w:rPr>
          <w:rFonts w:ascii="Times New Roman" w:eastAsia="Times New Roman" w:hAnsi="Times New Roman" w:cs="Times New Roman"/>
          <w:sz w:val="24"/>
          <w:szCs w:val="24"/>
          <w:lang w:eastAsia="ru-RU"/>
        </w:rPr>
        <w:t>72-22</w:t>
      </w:r>
    </w:p>
    <w:p w:rsidR="00C63E08" w:rsidRPr="00170540" w:rsidRDefault="00C63E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3E08" w:rsidRPr="00170540" w:rsidSect="00B11D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AA" w:rsidRDefault="001E2CAA" w:rsidP="00651AC5">
      <w:pPr>
        <w:spacing w:after="0" w:line="240" w:lineRule="auto"/>
      </w:pPr>
      <w:r>
        <w:separator/>
      </w:r>
    </w:p>
  </w:endnote>
  <w:endnote w:type="continuationSeparator" w:id="0">
    <w:p w:rsidR="001E2CAA" w:rsidRDefault="001E2CAA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AA" w:rsidRDefault="001E2CAA" w:rsidP="00651AC5">
      <w:pPr>
        <w:spacing w:after="0" w:line="240" w:lineRule="auto"/>
      </w:pPr>
      <w:r>
        <w:separator/>
      </w:r>
    </w:p>
  </w:footnote>
  <w:footnote w:type="continuationSeparator" w:id="0">
    <w:p w:rsidR="001E2CAA" w:rsidRDefault="001E2CAA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218F8"/>
    <w:multiLevelType w:val="hybridMultilevel"/>
    <w:tmpl w:val="AF361B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0051E"/>
    <w:rsid w:val="00002B0E"/>
    <w:rsid w:val="000171F5"/>
    <w:rsid w:val="000245CF"/>
    <w:rsid w:val="00047265"/>
    <w:rsid w:val="00052FC6"/>
    <w:rsid w:val="00054580"/>
    <w:rsid w:val="00073B17"/>
    <w:rsid w:val="0008237E"/>
    <w:rsid w:val="0008385A"/>
    <w:rsid w:val="000910F2"/>
    <w:rsid w:val="0009543B"/>
    <w:rsid w:val="00096150"/>
    <w:rsid w:val="000A1499"/>
    <w:rsid w:val="000A3D2F"/>
    <w:rsid w:val="000A43D6"/>
    <w:rsid w:val="000A77B6"/>
    <w:rsid w:val="000B12E0"/>
    <w:rsid w:val="000B2EB8"/>
    <w:rsid w:val="000C2FCF"/>
    <w:rsid w:val="000D4311"/>
    <w:rsid w:val="00104C97"/>
    <w:rsid w:val="001262B9"/>
    <w:rsid w:val="00146FFC"/>
    <w:rsid w:val="00154188"/>
    <w:rsid w:val="00154D00"/>
    <w:rsid w:val="00166C39"/>
    <w:rsid w:val="00170540"/>
    <w:rsid w:val="0017575E"/>
    <w:rsid w:val="00175FA6"/>
    <w:rsid w:val="00195916"/>
    <w:rsid w:val="001A74CC"/>
    <w:rsid w:val="001B00F3"/>
    <w:rsid w:val="001D0922"/>
    <w:rsid w:val="001E0561"/>
    <w:rsid w:val="001E2CAA"/>
    <w:rsid w:val="001E6D75"/>
    <w:rsid w:val="001F603D"/>
    <w:rsid w:val="0021146F"/>
    <w:rsid w:val="00212B75"/>
    <w:rsid w:val="002132A1"/>
    <w:rsid w:val="00246175"/>
    <w:rsid w:val="00250048"/>
    <w:rsid w:val="0025064B"/>
    <w:rsid w:val="002557CA"/>
    <w:rsid w:val="002579C7"/>
    <w:rsid w:val="00264400"/>
    <w:rsid w:val="00281285"/>
    <w:rsid w:val="002829F1"/>
    <w:rsid w:val="00292891"/>
    <w:rsid w:val="00294BB6"/>
    <w:rsid w:val="002A5827"/>
    <w:rsid w:val="002A6E96"/>
    <w:rsid w:val="002B0024"/>
    <w:rsid w:val="002B019B"/>
    <w:rsid w:val="002B414C"/>
    <w:rsid w:val="002C5623"/>
    <w:rsid w:val="002C5DF9"/>
    <w:rsid w:val="002D573C"/>
    <w:rsid w:val="002D59D3"/>
    <w:rsid w:val="002D6564"/>
    <w:rsid w:val="002D7E20"/>
    <w:rsid w:val="002E44E2"/>
    <w:rsid w:val="002E56C6"/>
    <w:rsid w:val="002E6FAC"/>
    <w:rsid w:val="002F2506"/>
    <w:rsid w:val="00300942"/>
    <w:rsid w:val="00325A9D"/>
    <w:rsid w:val="00344095"/>
    <w:rsid w:val="00373725"/>
    <w:rsid w:val="003767BE"/>
    <w:rsid w:val="00383709"/>
    <w:rsid w:val="003914F3"/>
    <w:rsid w:val="003D17B9"/>
    <w:rsid w:val="003E4446"/>
    <w:rsid w:val="003F13EF"/>
    <w:rsid w:val="003F149D"/>
    <w:rsid w:val="00410A04"/>
    <w:rsid w:val="00415FED"/>
    <w:rsid w:val="0041787B"/>
    <w:rsid w:val="00440894"/>
    <w:rsid w:val="00453443"/>
    <w:rsid w:val="00490099"/>
    <w:rsid w:val="004B5FA1"/>
    <w:rsid w:val="004C081F"/>
    <w:rsid w:val="004E5576"/>
    <w:rsid w:val="004F2EB7"/>
    <w:rsid w:val="004F508E"/>
    <w:rsid w:val="00504D65"/>
    <w:rsid w:val="0051474B"/>
    <w:rsid w:val="00516D99"/>
    <w:rsid w:val="0051754F"/>
    <w:rsid w:val="00526593"/>
    <w:rsid w:val="00533A5A"/>
    <w:rsid w:val="005502DD"/>
    <w:rsid w:val="00550AD2"/>
    <w:rsid w:val="00551805"/>
    <w:rsid w:val="00563B7B"/>
    <w:rsid w:val="00566527"/>
    <w:rsid w:val="00570056"/>
    <w:rsid w:val="005724C6"/>
    <w:rsid w:val="00580B66"/>
    <w:rsid w:val="00596FF8"/>
    <w:rsid w:val="005A00C0"/>
    <w:rsid w:val="005A118F"/>
    <w:rsid w:val="005E4F02"/>
    <w:rsid w:val="00604EA4"/>
    <w:rsid w:val="00617579"/>
    <w:rsid w:val="00625E51"/>
    <w:rsid w:val="00635DF3"/>
    <w:rsid w:val="00641AC1"/>
    <w:rsid w:val="00651AC5"/>
    <w:rsid w:val="006B271B"/>
    <w:rsid w:val="006C4025"/>
    <w:rsid w:val="006D5622"/>
    <w:rsid w:val="006D57A5"/>
    <w:rsid w:val="006D582E"/>
    <w:rsid w:val="006D6223"/>
    <w:rsid w:val="006E05D4"/>
    <w:rsid w:val="006E734C"/>
    <w:rsid w:val="006F48DF"/>
    <w:rsid w:val="00701234"/>
    <w:rsid w:val="00713043"/>
    <w:rsid w:val="0072307E"/>
    <w:rsid w:val="00723A51"/>
    <w:rsid w:val="0074022B"/>
    <w:rsid w:val="0074227A"/>
    <w:rsid w:val="0074453E"/>
    <w:rsid w:val="00751D39"/>
    <w:rsid w:val="0076448D"/>
    <w:rsid w:val="00765083"/>
    <w:rsid w:val="00782DA3"/>
    <w:rsid w:val="0079426B"/>
    <w:rsid w:val="007A0288"/>
    <w:rsid w:val="007A225C"/>
    <w:rsid w:val="007B3E2E"/>
    <w:rsid w:val="007B641C"/>
    <w:rsid w:val="007B7134"/>
    <w:rsid w:val="007E4EF4"/>
    <w:rsid w:val="007F65DA"/>
    <w:rsid w:val="0080310A"/>
    <w:rsid w:val="00811A64"/>
    <w:rsid w:val="00823B77"/>
    <w:rsid w:val="00826234"/>
    <w:rsid w:val="008262E5"/>
    <w:rsid w:val="008418B4"/>
    <w:rsid w:val="00855ED0"/>
    <w:rsid w:val="0087206A"/>
    <w:rsid w:val="008918F1"/>
    <w:rsid w:val="008947D2"/>
    <w:rsid w:val="008A303B"/>
    <w:rsid w:val="008B3E96"/>
    <w:rsid w:val="008D0BEA"/>
    <w:rsid w:val="008E07EA"/>
    <w:rsid w:val="008F6AE7"/>
    <w:rsid w:val="008F6DE8"/>
    <w:rsid w:val="00902350"/>
    <w:rsid w:val="00910B7D"/>
    <w:rsid w:val="00934494"/>
    <w:rsid w:val="009440AA"/>
    <w:rsid w:val="00957880"/>
    <w:rsid w:val="00957DBD"/>
    <w:rsid w:val="00961CF3"/>
    <w:rsid w:val="009703B1"/>
    <w:rsid w:val="009956C4"/>
    <w:rsid w:val="00997CFA"/>
    <w:rsid w:val="009B43AD"/>
    <w:rsid w:val="009B67FF"/>
    <w:rsid w:val="009B6AAA"/>
    <w:rsid w:val="009D2E40"/>
    <w:rsid w:val="009F6458"/>
    <w:rsid w:val="00A00D41"/>
    <w:rsid w:val="00A17F34"/>
    <w:rsid w:val="00A2001A"/>
    <w:rsid w:val="00A23D94"/>
    <w:rsid w:val="00A24D45"/>
    <w:rsid w:val="00A62A0F"/>
    <w:rsid w:val="00A654EB"/>
    <w:rsid w:val="00A66597"/>
    <w:rsid w:val="00A67A89"/>
    <w:rsid w:val="00A73871"/>
    <w:rsid w:val="00A741C6"/>
    <w:rsid w:val="00A83D54"/>
    <w:rsid w:val="00A9664F"/>
    <w:rsid w:val="00AA343A"/>
    <w:rsid w:val="00AC5372"/>
    <w:rsid w:val="00AD75B5"/>
    <w:rsid w:val="00AE44B6"/>
    <w:rsid w:val="00AE48D8"/>
    <w:rsid w:val="00AF7F17"/>
    <w:rsid w:val="00B067A0"/>
    <w:rsid w:val="00B0725E"/>
    <w:rsid w:val="00B11D38"/>
    <w:rsid w:val="00B13413"/>
    <w:rsid w:val="00B51894"/>
    <w:rsid w:val="00B53857"/>
    <w:rsid w:val="00B7062A"/>
    <w:rsid w:val="00B74462"/>
    <w:rsid w:val="00B7636D"/>
    <w:rsid w:val="00B76E70"/>
    <w:rsid w:val="00BA60A6"/>
    <w:rsid w:val="00BB231A"/>
    <w:rsid w:val="00BB4FAA"/>
    <w:rsid w:val="00BD1D41"/>
    <w:rsid w:val="00BD4F15"/>
    <w:rsid w:val="00BE2BDE"/>
    <w:rsid w:val="00BE53CB"/>
    <w:rsid w:val="00BF28AC"/>
    <w:rsid w:val="00C023BF"/>
    <w:rsid w:val="00C24F13"/>
    <w:rsid w:val="00C42A21"/>
    <w:rsid w:val="00C530EE"/>
    <w:rsid w:val="00C53773"/>
    <w:rsid w:val="00C60F14"/>
    <w:rsid w:val="00C63E08"/>
    <w:rsid w:val="00C735C4"/>
    <w:rsid w:val="00C7728E"/>
    <w:rsid w:val="00C93209"/>
    <w:rsid w:val="00CA5C4A"/>
    <w:rsid w:val="00CC1823"/>
    <w:rsid w:val="00CC485C"/>
    <w:rsid w:val="00CC555F"/>
    <w:rsid w:val="00CC7635"/>
    <w:rsid w:val="00CD564A"/>
    <w:rsid w:val="00CD7958"/>
    <w:rsid w:val="00CE72D6"/>
    <w:rsid w:val="00D046F2"/>
    <w:rsid w:val="00D2022D"/>
    <w:rsid w:val="00D219D3"/>
    <w:rsid w:val="00D459EB"/>
    <w:rsid w:val="00D50736"/>
    <w:rsid w:val="00D522A5"/>
    <w:rsid w:val="00D5488D"/>
    <w:rsid w:val="00D616AF"/>
    <w:rsid w:val="00D63484"/>
    <w:rsid w:val="00D82CA0"/>
    <w:rsid w:val="00D832B3"/>
    <w:rsid w:val="00D90A60"/>
    <w:rsid w:val="00D92892"/>
    <w:rsid w:val="00D97955"/>
    <w:rsid w:val="00DA26BB"/>
    <w:rsid w:val="00DB1539"/>
    <w:rsid w:val="00DB73A9"/>
    <w:rsid w:val="00DC557A"/>
    <w:rsid w:val="00DD194F"/>
    <w:rsid w:val="00DD2A2C"/>
    <w:rsid w:val="00DD3B27"/>
    <w:rsid w:val="00DE36D6"/>
    <w:rsid w:val="00E208C9"/>
    <w:rsid w:val="00E33A46"/>
    <w:rsid w:val="00E539B0"/>
    <w:rsid w:val="00E646E3"/>
    <w:rsid w:val="00E82B1B"/>
    <w:rsid w:val="00E82BB9"/>
    <w:rsid w:val="00E9099B"/>
    <w:rsid w:val="00E95512"/>
    <w:rsid w:val="00EB57EA"/>
    <w:rsid w:val="00EB7C4E"/>
    <w:rsid w:val="00EC3E03"/>
    <w:rsid w:val="00ED6A98"/>
    <w:rsid w:val="00EE338F"/>
    <w:rsid w:val="00F10EE6"/>
    <w:rsid w:val="00F22BE0"/>
    <w:rsid w:val="00F40FE2"/>
    <w:rsid w:val="00F50257"/>
    <w:rsid w:val="00F63ACA"/>
    <w:rsid w:val="00F811E7"/>
    <w:rsid w:val="00F9314E"/>
    <w:rsid w:val="00F937AD"/>
    <w:rsid w:val="00F94474"/>
    <w:rsid w:val="00F945BE"/>
    <w:rsid w:val="00FA5DD1"/>
    <w:rsid w:val="00FD3B30"/>
    <w:rsid w:val="00FE70A2"/>
    <w:rsid w:val="00FE7AF9"/>
    <w:rsid w:val="00FF1DC9"/>
    <w:rsid w:val="00FF5AF1"/>
    <w:rsid w:val="00FF6E5F"/>
    <w:rsid w:val="00FF74F5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70A6-9178-4FCF-8B92-6AD90F66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Шорохова</cp:lastModifiedBy>
  <cp:revision>2</cp:revision>
  <cp:lastPrinted>2024-07-03T03:27:00Z</cp:lastPrinted>
  <dcterms:created xsi:type="dcterms:W3CDTF">2024-07-17T03:49:00Z</dcterms:created>
  <dcterms:modified xsi:type="dcterms:W3CDTF">2024-07-17T03:49:00Z</dcterms:modified>
</cp:coreProperties>
</file>